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5B5B9D3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64CB8724" w14:textId="34E74C31" w:rsidR="00C22212" w:rsidRPr="00C22212" w:rsidRDefault="006A2A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js,images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150F0A51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5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A2AA2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5D7-21BA-466D-ACF4-3D10709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1</cp:revision>
  <dcterms:created xsi:type="dcterms:W3CDTF">2019-09-24T03:38:00Z</dcterms:created>
  <dcterms:modified xsi:type="dcterms:W3CDTF">2019-09-25T02:26:00Z</dcterms:modified>
</cp:coreProperties>
</file>